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C7" w:rsidRPr="00124BD7" w:rsidRDefault="00810FC7" w:rsidP="00810F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ПОТРЕБИТЕЛЯ ОБРАЗОВАТЕЛЬНЫХ УСЛУГ (студенты)    мнение о деятельности учреждения</w:t>
      </w:r>
    </w:p>
    <w:p w:rsidR="00810FC7" w:rsidRPr="00124BD7" w:rsidRDefault="00810FC7" w:rsidP="00810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24B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БОУ СПО КК «Краснодарский музыкальный колледж им. Н.А. Римского-Корсакова»</w:t>
      </w:r>
    </w:p>
    <w:p w:rsidR="00810FC7" w:rsidRPr="00124BD7" w:rsidRDefault="00810FC7" w:rsidP="00810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 6-7 октября 2014г. (171 чел)</w:t>
      </w:r>
    </w:p>
    <w:p w:rsidR="00810FC7" w:rsidRPr="00E960E5" w:rsidRDefault="00810FC7" w:rsidP="00810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99"/>
        <w:gridCol w:w="3804"/>
        <w:gridCol w:w="4377"/>
        <w:gridCol w:w="818"/>
        <w:gridCol w:w="796"/>
        <w:gridCol w:w="1339"/>
        <w:gridCol w:w="1175"/>
        <w:gridCol w:w="2126"/>
      </w:tblGrid>
      <w:tr w:rsidR="00810FC7" w:rsidRPr="00E960E5" w:rsidTr="00FA046F">
        <w:trPr>
          <w:trHeight w:val="120"/>
        </w:trPr>
        <w:tc>
          <w:tcPr>
            <w:tcW w:w="699" w:type="dxa"/>
            <w:vMerge w:val="restart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804" w:type="dxa"/>
            <w:vMerge w:val="restart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4377" w:type="dxa"/>
            <w:vMerge w:val="restart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1614" w:type="dxa"/>
            <w:gridSpan w:val="2"/>
            <w:vMerge w:val="restart"/>
          </w:tcPr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ел.,</w:t>
            </w:r>
          </w:p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514" w:type="dxa"/>
            <w:gridSpan w:val="2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126" w:type="dxa"/>
            <w:vMerge w:val="restart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, курс</w:t>
            </w:r>
          </w:p>
        </w:tc>
      </w:tr>
      <w:tr w:rsidR="00810FC7" w:rsidRPr="00E960E5" w:rsidTr="00FA046F">
        <w:trPr>
          <w:trHeight w:val="109"/>
        </w:trPr>
        <w:tc>
          <w:tcPr>
            <w:tcW w:w="699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gridSpan w:val="2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175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н</w:t>
            </w:r>
          </w:p>
        </w:tc>
        <w:tc>
          <w:tcPr>
            <w:tcW w:w="2126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FC7" w:rsidRPr="00E960E5" w:rsidTr="00FA046F">
        <w:trPr>
          <w:trHeight w:val="294"/>
        </w:trPr>
        <w:tc>
          <w:tcPr>
            <w:tcW w:w="699" w:type="dxa"/>
            <w:vMerge w:val="restart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4" w:type="dxa"/>
            <w:vMerge w:val="restart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оцениваете организацию учебного процесса в КМК в целом?</w:t>
            </w:r>
          </w:p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обходимо выбрать только один вариант ответа)</w:t>
            </w:r>
          </w:p>
        </w:tc>
        <w:tc>
          <w:tcPr>
            <w:tcW w:w="4377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тлично</w:t>
            </w:r>
          </w:p>
        </w:tc>
        <w:tc>
          <w:tcPr>
            <w:tcW w:w="818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339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5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(1-4 курс)</w:t>
            </w:r>
          </w:p>
        </w:tc>
      </w:tr>
      <w:tr w:rsidR="00810FC7" w:rsidRPr="00E960E5" w:rsidTr="00FA046F">
        <w:trPr>
          <w:trHeight w:val="265"/>
        </w:trPr>
        <w:tc>
          <w:tcPr>
            <w:tcW w:w="699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хорошо</w:t>
            </w:r>
          </w:p>
        </w:tc>
        <w:tc>
          <w:tcPr>
            <w:tcW w:w="818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339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75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 (1-4 курс)</w:t>
            </w:r>
          </w:p>
        </w:tc>
      </w:tr>
      <w:tr w:rsidR="00810FC7" w:rsidRPr="00E960E5" w:rsidTr="00FA046F">
        <w:trPr>
          <w:trHeight w:val="254"/>
        </w:trPr>
        <w:tc>
          <w:tcPr>
            <w:tcW w:w="699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удовлетворено</w:t>
            </w:r>
          </w:p>
        </w:tc>
        <w:tc>
          <w:tcPr>
            <w:tcW w:w="818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339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(1-4 курс)</w:t>
            </w:r>
          </w:p>
        </w:tc>
      </w:tr>
      <w:tr w:rsidR="00810FC7" w:rsidRPr="00E960E5" w:rsidTr="00FA046F">
        <w:trPr>
          <w:trHeight w:val="251"/>
        </w:trPr>
        <w:tc>
          <w:tcPr>
            <w:tcW w:w="699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неудовлетворительно</w:t>
            </w:r>
          </w:p>
        </w:tc>
        <w:tc>
          <w:tcPr>
            <w:tcW w:w="818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1339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 (2-4 курс)</w:t>
            </w:r>
          </w:p>
        </w:tc>
      </w:tr>
      <w:tr w:rsidR="00810FC7" w:rsidRPr="00E960E5" w:rsidTr="00FA046F">
        <w:trPr>
          <w:trHeight w:val="207"/>
        </w:trPr>
        <w:tc>
          <w:tcPr>
            <w:tcW w:w="699" w:type="dxa"/>
            <w:vMerge/>
            <w:tcBorders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tcBorders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затрудняюсь ответить</w:t>
            </w:r>
          </w:p>
        </w:tc>
        <w:tc>
          <w:tcPr>
            <w:tcW w:w="818" w:type="dxa"/>
            <w:tcBorders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" w:type="dxa"/>
            <w:tcBorders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1339" w:type="dxa"/>
            <w:tcBorders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  <w:tcBorders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9,20 (1,4 курс)</w:t>
            </w:r>
          </w:p>
        </w:tc>
      </w:tr>
      <w:tr w:rsidR="00810FC7" w:rsidRPr="00E960E5" w:rsidTr="00FA046F">
        <w:trPr>
          <w:trHeight w:val="262"/>
        </w:trPr>
        <w:tc>
          <w:tcPr>
            <w:tcW w:w="699" w:type="dxa"/>
            <w:vMerge w:val="restart"/>
            <w:tcBorders>
              <w:top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4" w:type="dxa"/>
            <w:vMerge w:val="restart"/>
            <w:tcBorders>
              <w:top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ы ли вы качеством преподавания дисциплин в КМК в целом?</w:t>
            </w:r>
          </w:p>
        </w:tc>
        <w:tc>
          <w:tcPr>
            <w:tcW w:w="4377" w:type="dxa"/>
            <w:tcBorders>
              <w:top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да</w:t>
            </w:r>
          </w:p>
        </w:tc>
        <w:tc>
          <w:tcPr>
            <w:tcW w:w="818" w:type="dxa"/>
            <w:tcBorders>
              <w:top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96" w:type="dxa"/>
            <w:tcBorders>
              <w:top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339" w:type="dxa"/>
            <w:tcBorders>
              <w:top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75" w:type="dxa"/>
            <w:tcBorders>
              <w:top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 (1-4 курс)</w:t>
            </w:r>
          </w:p>
        </w:tc>
      </w:tr>
      <w:tr w:rsidR="00810FC7" w:rsidRPr="00E960E5" w:rsidTr="00FA046F">
        <w:trPr>
          <w:trHeight w:val="220"/>
        </w:trPr>
        <w:tc>
          <w:tcPr>
            <w:tcW w:w="699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нет</w:t>
            </w:r>
          </w:p>
        </w:tc>
        <w:tc>
          <w:tcPr>
            <w:tcW w:w="818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339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(2,4 курс)</w:t>
            </w:r>
          </w:p>
        </w:tc>
      </w:tr>
      <w:tr w:rsidR="00810FC7" w:rsidRPr="00E960E5" w:rsidTr="00FA046F">
        <w:trPr>
          <w:trHeight w:val="229"/>
        </w:trPr>
        <w:tc>
          <w:tcPr>
            <w:tcW w:w="699" w:type="dxa"/>
            <w:vMerge/>
            <w:tcBorders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  <w:tcBorders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затрудняюсь ответить</w:t>
            </w:r>
          </w:p>
        </w:tc>
        <w:tc>
          <w:tcPr>
            <w:tcW w:w="818" w:type="dxa"/>
            <w:tcBorders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6" w:type="dxa"/>
            <w:tcBorders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339" w:type="dxa"/>
            <w:tcBorders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dxa"/>
            <w:tcBorders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0 (1-3 курс)</w:t>
            </w:r>
          </w:p>
        </w:tc>
      </w:tr>
      <w:tr w:rsidR="00810FC7" w:rsidRPr="00E960E5" w:rsidTr="00FA046F">
        <w:tc>
          <w:tcPr>
            <w:tcW w:w="69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ите учебные дисциплины, которые, по вашему мнению, наиболее значимы для получаемой вами профессии:</w:t>
            </w:r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феджио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я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голоса, вокал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ое движение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еография 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ное пение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фровка народной музыки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литература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сихология, педагогика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естр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К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М, музыкальная грамота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по слуху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ство актер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речь</w:t>
            </w:r>
            <w:proofErr w:type="spellEnd"/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ые певческие стили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иторики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нтика музыкального языка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художественно-исторического мышления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овка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едение</w:t>
            </w:r>
            <w:proofErr w:type="spellEnd"/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оровых партитур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практика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ртуар ДМШ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мейстерский класс, камерный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сполнительства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узыкальных произведений</w:t>
            </w:r>
          </w:p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дисциплины</w:t>
            </w:r>
          </w:p>
        </w:tc>
        <w:tc>
          <w:tcPr>
            <w:tcW w:w="81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-20 (1-4 курс)</w:t>
            </w:r>
          </w:p>
        </w:tc>
      </w:tr>
      <w:tr w:rsidR="00810FC7" w:rsidRPr="00E960E5" w:rsidTr="00FA046F">
        <w:tc>
          <w:tcPr>
            <w:tcW w:w="69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0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овите понравившиеся вам учебно-воспитательные </w:t>
            </w: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проводимые в КМК:</w:t>
            </w:r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церты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чайника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ники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уроки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и 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ботник 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на досуге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и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театра 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я студентов</w:t>
            </w:r>
          </w:p>
        </w:tc>
        <w:tc>
          <w:tcPr>
            <w:tcW w:w="81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-20 (1-4 курс)</w:t>
            </w:r>
          </w:p>
        </w:tc>
      </w:tr>
      <w:tr w:rsidR="00810FC7" w:rsidRPr="00E960E5" w:rsidTr="00FA046F">
        <w:tc>
          <w:tcPr>
            <w:tcW w:w="69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0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учебно-воспитательные мероприятия, по вашему мнению, необходимы в КМК?</w:t>
            </w:r>
          </w:p>
        </w:tc>
        <w:tc>
          <w:tcPr>
            <w:tcW w:w="437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ы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ы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Н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диции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 театр (и оперный)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ники 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е уроки 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ые праздники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и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психолога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на досуге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екции, футбол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рания студентов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и</w:t>
            </w:r>
          </w:p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страивает</w:t>
            </w:r>
          </w:p>
        </w:tc>
        <w:tc>
          <w:tcPr>
            <w:tcW w:w="81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810FC7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-20 (1-4 курс)</w:t>
            </w:r>
          </w:p>
        </w:tc>
      </w:tr>
      <w:tr w:rsidR="00810FC7" w:rsidRPr="00E960E5" w:rsidTr="00FA046F">
        <w:trPr>
          <w:trHeight w:val="294"/>
        </w:trPr>
        <w:tc>
          <w:tcPr>
            <w:tcW w:w="699" w:type="dxa"/>
            <w:vMerge w:val="restart"/>
            <w:tcBorders>
              <w:top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04" w:type="dxa"/>
            <w:vMerge w:val="restart"/>
            <w:tcBorders>
              <w:top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оцениваете уровень освоения практических дисциплин в КМК?</w:t>
            </w:r>
          </w:p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обходимо выбрать только один вариант ответа)</w:t>
            </w:r>
          </w:p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tcBorders>
              <w:top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тлично</w:t>
            </w:r>
          </w:p>
        </w:tc>
        <w:tc>
          <w:tcPr>
            <w:tcW w:w="818" w:type="dxa"/>
            <w:tcBorders>
              <w:top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6" w:type="dxa"/>
            <w:tcBorders>
              <w:top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339" w:type="dxa"/>
            <w:tcBorders>
              <w:top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5" w:type="dxa"/>
            <w:tcBorders>
              <w:top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 20 (1-4 курс)</w:t>
            </w:r>
          </w:p>
        </w:tc>
      </w:tr>
      <w:tr w:rsidR="00810FC7" w:rsidRPr="00E960E5" w:rsidTr="00FA046F">
        <w:trPr>
          <w:trHeight w:val="266"/>
        </w:trPr>
        <w:tc>
          <w:tcPr>
            <w:tcW w:w="699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хорошо</w:t>
            </w:r>
          </w:p>
        </w:tc>
        <w:tc>
          <w:tcPr>
            <w:tcW w:w="818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9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339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5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 (1-4 курс)</w:t>
            </w:r>
          </w:p>
        </w:tc>
      </w:tr>
      <w:tr w:rsidR="00810FC7" w:rsidRPr="00E960E5" w:rsidTr="00FA046F">
        <w:trPr>
          <w:trHeight w:val="233"/>
        </w:trPr>
        <w:tc>
          <w:tcPr>
            <w:tcW w:w="699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удовлетворено</w:t>
            </w:r>
          </w:p>
        </w:tc>
        <w:tc>
          <w:tcPr>
            <w:tcW w:w="818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339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9 (2-4 курс)</w:t>
            </w:r>
          </w:p>
        </w:tc>
      </w:tr>
      <w:tr w:rsidR="00810FC7" w:rsidRPr="00E960E5" w:rsidTr="00FA046F">
        <w:trPr>
          <w:trHeight w:val="210"/>
        </w:trPr>
        <w:tc>
          <w:tcPr>
            <w:tcW w:w="699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неудовлетворительно</w:t>
            </w:r>
          </w:p>
        </w:tc>
        <w:tc>
          <w:tcPr>
            <w:tcW w:w="818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1339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(4 курс)</w:t>
            </w:r>
          </w:p>
        </w:tc>
      </w:tr>
      <w:tr w:rsidR="00810FC7" w:rsidRPr="00E960E5" w:rsidTr="00FA046F">
        <w:trPr>
          <w:trHeight w:val="349"/>
        </w:trPr>
        <w:tc>
          <w:tcPr>
            <w:tcW w:w="699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4" w:type="dxa"/>
            <w:vMerge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1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затрудняюсь ответить</w:t>
            </w:r>
          </w:p>
        </w:tc>
        <w:tc>
          <w:tcPr>
            <w:tcW w:w="818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%</w:t>
            </w:r>
          </w:p>
        </w:tc>
        <w:tc>
          <w:tcPr>
            <w:tcW w:w="1339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810FC7" w:rsidRPr="00751D4C" w:rsidRDefault="00810FC7" w:rsidP="00FA0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 20 (2-4 курс)</w:t>
            </w:r>
          </w:p>
        </w:tc>
      </w:tr>
    </w:tbl>
    <w:p w:rsidR="00810FC7" w:rsidRDefault="00810FC7" w:rsidP="00810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F05A1" w:rsidRPr="00C70D2E" w:rsidRDefault="00810FC7" w:rsidP="007F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. уч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частью _</w:t>
      </w:r>
      <w:r w:rsidR="007F0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Шлыков </w:t>
      </w:r>
      <w:bookmarkStart w:id="0" w:name="_GoBack"/>
      <w:bookmarkEnd w:id="0"/>
    </w:p>
    <w:sectPr w:rsidR="007F05A1" w:rsidRPr="00C70D2E" w:rsidSect="007F05A1">
      <w:pgSz w:w="16838" w:h="11906" w:orient="landscape" w:code="9"/>
      <w:pgMar w:top="1701" w:right="1247" w:bottom="851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CF" w:rsidRDefault="00A039CF" w:rsidP="00C64C4A">
      <w:pPr>
        <w:spacing w:after="0" w:line="240" w:lineRule="auto"/>
      </w:pPr>
      <w:r>
        <w:separator/>
      </w:r>
    </w:p>
  </w:endnote>
  <w:endnote w:type="continuationSeparator" w:id="0">
    <w:p w:rsidR="00A039CF" w:rsidRDefault="00A039CF" w:rsidP="00C6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CF" w:rsidRDefault="00A039CF" w:rsidP="00C64C4A">
      <w:pPr>
        <w:spacing w:after="0" w:line="240" w:lineRule="auto"/>
      </w:pPr>
      <w:r>
        <w:separator/>
      </w:r>
    </w:p>
  </w:footnote>
  <w:footnote w:type="continuationSeparator" w:id="0">
    <w:p w:rsidR="00A039CF" w:rsidRDefault="00A039CF" w:rsidP="00C6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E18"/>
    <w:multiLevelType w:val="hybridMultilevel"/>
    <w:tmpl w:val="7570C3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F802EB"/>
    <w:multiLevelType w:val="hybridMultilevel"/>
    <w:tmpl w:val="475C2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C40BA"/>
    <w:multiLevelType w:val="multilevel"/>
    <w:tmpl w:val="0DCA7C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4F00E0"/>
    <w:multiLevelType w:val="hybridMultilevel"/>
    <w:tmpl w:val="9F8E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B2951"/>
    <w:multiLevelType w:val="hybridMultilevel"/>
    <w:tmpl w:val="B278179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23575"/>
    <w:multiLevelType w:val="multilevel"/>
    <w:tmpl w:val="0DCA7C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E11B61"/>
    <w:multiLevelType w:val="multilevel"/>
    <w:tmpl w:val="0EB6A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D"/>
    <w:rsid w:val="00067EA3"/>
    <w:rsid w:val="00092A8F"/>
    <w:rsid w:val="000C5DC7"/>
    <w:rsid w:val="00120898"/>
    <w:rsid w:val="00177613"/>
    <w:rsid w:val="001908F5"/>
    <w:rsid w:val="001C3FE2"/>
    <w:rsid w:val="00227554"/>
    <w:rsid w:val="002469AC"/>
    <w:rsid w:val="0026437C"/>
    <w:rsid w:val="00270A76"/>
    <w:rsid w:val="00272C5E"/>
    <w:rsid w:val="002756CE"/>
    <w:rsid w:val="00277907"/>
    <w:rsid w:val="00285E29"/>
    <w:rsid w:val="002B5259"/>
    <w:rsid w:val="002C00BD"/>
    <w:rsid w:val="002D33F0"/>
    <w:rsid w:val="002E281A"/>
    <w:rsid w:val="00303EE9"/>
    <w:rsid w:val="00334E75"/>
    <w:rsid w:val="003626D0"/>
    <w:rsid w:val="003A74F8"/>
    <w:rsid w:val="003B1AFB"/>
    <w:rsid w:val="003C1C47"/>
    <w:rsid w:val="003D5280"/>
    <w:rsid w:val="00401280"/>
    <w:rsid w:val="0040720B"/>
    <w:rsid w:val="0045177F"/>
    <w:rsid w:val="00483269"/>
    <w:rsid w:val="0048619D"/>
    <w:rsid w:val="004A417F"/>
    <w:rsid w:val="004C1A33"/>
    <w:rsid w:val="004E4FAB"/>
    <w:rsid w:val="00514559"/>
    <w:rsid w:val="00567832"/>
    <w:rsid w:val="00594B0B"/>
    <w:rsid w:val="005C4378"/>
    <w:rsid w:val="005E61FE"/>
    <w:rsid w:val="00615121"/>
    <w:rsid w:val="006226EB"/>
    <w:rsid w:val="006429A9"/>
    <w:rsid w:val="006466CC"/>
    <w:rsid w:val="006B538A"/>
    <w:rsid w:val="006C7920"/>
    <w:rsid w:val="006C7E2E"/>
    <w:rsid w:val="006F659E"/>
    <w:rsid w:val="00730039"/>
    <w:rsid w:val="00784C51"/>
    <w:rsid w:val="00792333"/>
    <w:rsid w:val="007A2438"/>
    <w:rsid w:val="007C122A"/>
    <w:rsid w:val="007D5A9F"/>
    <w:rsid w:val="007F05A1"/>
    <w:rsid w:val="007F5221"/>
    <w:rsid w:val="00804EB5"/>
    <w:rsid w:val="008056C3"/>
    <w:rsid w:val="00806310"/>
    <w:rsid w:val="00810FC7"/>
    <w:rsid w:val="00835DB4"/>
    <w:rsid w:val="00853B46"/>
    <w:rsid w:val="0086177C"/>
    <w:rsid w:val="008642CC"/>
    <w:rsid w:val="008678F0"/>
    <w:rsid w:val="00890BFC"/>
    <w:rsid w:val="008A3E5B"/>
    <w:rsid w:val="008B38D3"/>
    <w:rsid w:val="0092065D"/>
    <w:rsid w:val="009252E7"/>
    <w:rsid w:val="009B5C4B"/>
    <w:rsid w:val="009C17E6"/>
    <w:rsid w:val="009D078E"/>
    <w:rsid w:val="009E25A6"/>
    <w:rsid w:val="00A039CF"/>
    <w:rsid w:val="00A10A2C"/>
    <w:rsid w:val="00A1185B"/>
    <w:rsid w:val="00A17064"/>
    <w:rsid w:val="00A236D4"/>
    <w:rsid w:val="00A26D57"/>
    <w:rsid w:val="00A42DFC"/>
    <w:rsid w:val="00A4315A"/>
    <w:rsid w:val="00A548B3"/>
    <w:rsid w:val="00A667F1"/>
    <w:rsid w:val="00A73151"/>
    <w:rsid w:val="00A75641"/>
    <w:rsid w:val="00AB3732"/>
    <w:rsid w:val="00B12644"/>
    <w:rsid w:val="00B41261"/>
    <w:rsid w:val="00B43FF2"/>
    <w:rsid w:val="00B900A9"/>
    <w:rsid w:val="00B925A8"/>
    <w:rsid w:val="00BC7409"/>
    <w:rsid w:val="00BE1019"/>
    <w:rsid w:val="00BE703E"/>
    <w:rsid w:val="00C6109D"/>
    <w:rsid w:val="00C64C4A"/>
    <w:rsid w:val="00C70D2E"/>
    <w:rsid w:val="00CB6EFF"/>
    <w:rsid w:val="00CB788D"/>
    <w:rsid w:val="00CC1AA5"/>
    <w:rsid w:val="00D6235C"/>
    <w:rsid w:val="00D84B65"/>
    <w:rsid w:val="00DB284F"/>
    <w:rsid w:val="00DC17E1"/>
    <w:rsid w:val="00E006E3"/>
    <w:rsid w:val="00E13604"/>
    <w:rsid w:val="00E33054"/>
    <w:rsid w:val="00E34975"/>
    <w:rsid w:val="00E34EC8"/>
    <w:rsid w:val="00E364A2"/>
    <w:rsid w:val="00E41CFD"/>
    <w:rsid w:val="00EB16E8"/>
    <w:rsid w:val="00EB56AB"/>
    <w:rsid w:val="00EF15E3"/>
    <w:rsid w:val="00F2248E"/>
    <w:rsid w:val="00F26BD3"/>
    <w:rsid w:val="00F35D2F"/>
    <w:rsid w:val="00F54C68"/>
    <w:rsid w:val="00F61287"/>
    <w:rsid w:val="00FA046F"/>
    <w:rsid w:val="00FA61F0"/>
    <w:rsid w:val="00FB20EA"/>
    <w:rsid w:val="00FD4F52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644"/>
    <w:pPr>
      <w:ind w:left="720"/>
      <w:contextualSpacing/>
    </w:pPr>
  </w:style>
  <w:style w:type="paragraph" w:styleId="a5">
    <w:name w:val="No Spacing"/>
    <w:uiPriority w:val="1"/>
    <w:qFormat/>
    <w:rsid w:val="00E364A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67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C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4C4A"/>
  </w:style>
  <w:style w:type="paragraph" w:styleId="a9">
    <w:name w:val="footer"/>
    <w:basedOn w:val="a"/>
    <w:link w:val="aa"/>
    <w:uiPriority w:val="99"/>
    <w:unhideWhenUsed/>
    <w:rsid w:val="00C6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C4A"/>
  </w:style>
  <w:style w:type="character" w:customStyle="1" w:styleId="ab">
    <w:name w:val="Основной текст_"/>
    <w:basedOn w:val="a0"/>
    <w:link w:val="10"/>
    <w:rsid w:val="00092A8F"/>
    <w:rPr>
      <w:spacing w:val="4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b"/>
    <w:rsid w:val="00092A8F"/>
    <w:rPr>
      <w:spacing w:val="14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092A8F"/>
    <w:pPr>
      <w:shd w:val="clear" w:color="auto" w:fill="FFFFFF"/>
      <w:spacing w:after="660" w:line="324" w:lineRule="exact"/>
      <w:ind w:hanging="360"/>
    </w:pPr>
    <w:rPr>
      <w:spacing w:val="4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27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C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7F522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644"/>
    <w:pPr>
      <w:ind w:left="720"/>
      <w:contextualSpacing/>
    </w:pPr>
  </w:style>
  <w:style w:type="paragraph" w:styleId="a5">
    <w:name w:val="No Spacing"/>
    <w:uiPriority w:val="1"/>
    <w:qFormat/>
    <w:rsid w:val="00E364A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67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C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4C4A"/>
  </w:style>
  <w:style w:type="paragraph" w:styleId="a9">
    <w:name w:val="footer"/>
    <w:basedOn w:val="a"/>
    <w:link w:val="aa"/>
    <w:uiPriority w:val="99"/>
    <w:unhideWhenUsed/>
    <w:rsid w:val="00C6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C4A"/>
  </w:style>
  <w:style w:type="character" w:customStyle="1" w:styleId="ab">
    <w:name w:val="Основной текст_"/>
    <w:basedOn w:val="a0"/>
    <w:link w:val="10"/>
    <w:rsid w:val="00092A8F"/>
    <w:rPr>
      <w:spacing w:val="4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b"/>
    <w:rsid w:val="00092A8F"/>
    <w:rPr>
      <w:spacing w:val="14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092A8F"/>
    <w:pPr>
      <w:shd w:val="clear" w:color="auto" w:fill="FFFFFF"/>
      <w:spacing w:after="660" w:line="324" w:lineRule="exact"/>
      <w:ind w:hanging="360"/>
    </w:pPr>
    <w:rPr>
      <w:spacing w:val="4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27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C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7F522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53DC-868D-4C92-A276-26915A46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ksey</cp:lastModifiedBy>
  <cp:revision>2</cp:revision>
  <cp:lastPrinted>2014-10-06T05:10:00Z</cp:lastPrinted>
  <dcterms:created xsi:type="dcterms:W3CDTF">2014-10-14T17:52:00Z</dcterms:created>
  <dcterms:modified xsi:type="dcterms:W3CDTF">2014-10-14T17:52:00Z</dcterms:modified>
</cp:coreProperties>
</file>